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1/NQ-HĐND năm 2024 về Kế hoạch tổ chức các kỳ họp thường lệ năm 2025 Hội đồng nhân dân tỉnh Phú Yên khóa VIII,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ỒNG NHÂN DÂN</w:t>
      </w:r>
    </w:p>
    <w:p>
      <w:r>
        <w:t>TỈNH PHÚ YÊN</w:t>
      </w:r>
    </w:p>
    <w:p>
      <w:r>
        <w:t>-------</w:t>
      </w:r>
    </w:p>
    <w:p>
      <w:r>
        <w:t>CỘNG HÒA XÃ HỘI CHỦ NGHĨA VIỆT NAM</w:t>
      </w:r>
    </w:p>
    <w:p>
      <w:r>
        <w:t>Độc lập - Tự do - Hạnh phúc</w:t>
      </w:r>
    </w:p>
    <w:p>
      <w:r>
        <w:t>---------------</w:t>
      </w:r>
    </w:p>
    <w:p>
      <w:r>
        <w:t>Số: 81/NQ-HĐND</w:t>
      </w:r>
    </w:p>
    <w:p>
      <w:r>
        <w:t>Phú Yên, ngày 06 tháng 12 năm 2024</w:t>
      </w:r>
    </w:p>
    <w:p>
      <w:r>
        <w:t>NGHỊ QUYẾT</w:t>
      </w:r>
    </w:p>
    <w:p>
      <w:r>
        <w:t>BAN HÀNH KẾ HOẠCH TỔ CHỨC CÁC KỲ HỌP THƯỜNG LỆ NĂM 2025 HỘI ĐỒNG NHÂN DÂN TỈNH KHÓA VIII, NHIỆM KỲ 2021 - 2026</w:t>
      </w:r>
    </w:p>
    <w:p>
      <w:r>
        <w:t>HỘI ĐỒNG NHÂN DÂN TỈNH PHÚ YÊN</w:t>
      </w:r>
    </w:p>
    <w:p>
      <w:r>
        <w:t>KHÓA VIII, KỲ HỌP THỨ 2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Hoạt động giám sát của Quốc hội và Hội đồng nhân dân năm 2015;</w:t>
      </w:r>
    </w:p>
    <w:p>
      <w:r>
        <w:t>Xét Tờ trình số 05/TTr-HĐND ngày 19 tháng 11 năm 2024 của Thường trực Hội đồng nhân dân tỉnh về dự thảo Nghị quyết Kế hoạch tổ chức các kỳ họp thường lệ năm 2025 của Hội đồng nhân dân tỉnh khóa VIII, nhiệm kỳ 2021 - 2026; ý kiến thảo luận của đại biểu Hội đồng nhân dân tỉnh tại kỳ họp.</w:t>
      </w:r>
    </w:p>
    <w:p>
      <w:r>
        <w:t>QUYẾT NGHỊ:</w:t>
      </w:r>
    </w:p>
    <w:p>
      <w:r>
        <w:t>Điều 1.  Ban hành kèm theo Nghị quyết này Kế hoạch tổ chức các kỳ họp thường lệ năm 2025, Hội đồng nhân dân tỉnh khóa VIII, nhiệm kỳ 2021 - 2026.</w:t>
      </w:r>
    </w:p>
    <w:p>
      <w:r>
        <w:t>Điều 2. Tổ chức thực hiện</w:t>
      </w:r>
    </w:p>
    <w:p>
      <w:r>
        <w:t>Hội đồng nhân dân tỉnh giao:</w:t>
      </w:r>
    </w:p>
    <w:p>
      <w:r>
        <w:t>1. Thường trực Hội đồng nhân dân, Ủy ban nhân dân, Ủy ban Mặt trận Tổ quốc Việt Nam tỉnh; Tòa án nhân dân tỉnh, Viện Kiểm sát nhân dân tỉnh, Cục Thi hành án dân sự tỉnh; các ban của Hội đồng nhân dân, các Tổ đại biểu Hội đồng nhân dân, đại biểu Hội đồng nhân dân tỉnh và các cơ quan, đơn vị có liên quan tổ chức triển khai thực hiện Nghị quyết này.</w:t>
      </w:r>
    </w:p>
    <w:p>
      <w:r>
        <w:t>2. Thường trực Hội đồng nhân dân, các ban của Hội đồng nhân dân và đại biểu Hội đồng nhân dân tỉnh căn cứ chức năng, nhiệm vụ, quyền hạn theo luật định, giám sát việc thực hiện Nghị quyết này.</w:t>
      </w:r>
    </w:p>
    <w:p>
      <w:r>
        <w:t>Nghị quyết này đã được Hội đồng nhân dân tỉnh Phú Yên Khóa VIII, Kỳ họp thứ 23 thông qua ngày 06 tháng 12 năm 2024 và có hiệu lực từ ngày thông qua./.</w:t>
      </w:r>
    </w:p>
    <w:p>
      <w:r>
        <w:t>Nơi nhận:</w:t>
      </w:r>
    </w:p>
    <w:p>
      <w:r>
        <w:t>- Ủy ban Thường vụ Quốc hội;</w:t>
      </w:r>
    </w:p>
    <w:p>
      <w:r>
        <w:t>- Ban Công tác đại biểu thuộc UBTVQH;</w:t>
      </w:r>
    </w:p>
    <w:p>
      <w:r>
        <w:t>- Thường trực Tỉnh ủy;</w:t>
      </w:r>
    </w:p>
    <w:p>
      <w:r>
        <w:t>- Đoàn đại biểu Quốc hội tỉnh;</w:t>
      </w:r>
    </w:p>
    <w:p>
      <w:r>
        <w:t>- TT. HĐND, UBND, UBMTTQVN tỉnh;</w:t>
      </w:r>
    </w:p>
    <w:p>
      <w:r>
        <w:t>- Viện KSND, TAND, Cục THADS tỉnh;</w:t>
      </w:r>
    </w:p>
    <w:p>
      <w:r>
        <w:t>- Các đại biểu HĐND tỉnh;</w:t>
      </w:r>
    </w:p>
    <w:p>
      <w:r>
        <w:t>- VP: Tỉnh ủy, Đoàn ĐBQH&amp;HĐND, UBND tỉnh;</w:t>
      </w:r>
    </w:p>
    <w:p>
      <w:r>
        <w:t>- Các sở, ban, ngành, đoàn thể tỉnh;</w:t>
      </w:r>
    </w:p>
    <w:p>
      <w:r>
        <w:t>- TT. HĐND, UBND các huyện, thị xã, thành phố;</w:t>
      </w:r>
    </w:p>
    <w:p>
      <w:r>
        <w:t>- Báo Phú Yên, Đài Phát thanh - Truyền hình tỉnh;</w:t>
      </w:r>
    </w:p>
    <w:p>
      <w:r>
        <w:t>- Trung tâm Truyền thông - Văn phòng UBND tỉnh;</w:t>
      </w:r>
    </w:p>
    <w:p>
      <w:r>
        <w:t>- Trang Thông tin điện tử HĐND tỉnh;</w:t>
      </w:r>
    </w:p>
    <w:p>
      <w:r>
        <w:t>- Lưu: VT, HSKH.</w:t>
      </w:r>
    </w:p>
    <w:p>
      <w:r>
        <w:t>CHỦ TỊCH</w:t>
      </w:r>
    </w:p>
    <w:p>
      <w:r>
        <w:t>Cao Thị Hòa An</w:t>
      </w:r>
    </w:p>
    <w:p>
      <w:r>
        <w:t>KẾ HOẠCH</w:t>
      </w:r>
    </w:p>
    <w:p>
      <w:r>
        <w:t>TỔ CHỨC CÁC KỲ HỌP THƯỜNG LỆ NĂM 2025 HỘI ĐỒNG NHÂN DÂN TỈNH KHÓA VIIII, NHIỆM KỲ 2021 - 2026</w:t>
      </w:r>
    </w:p>
    <w:p>
      <w:r>
        <w:t>(Ban hành kèm theo Nghị quyết số 81/NQ-HĐND ngày 06 tháng 12 năm 2024 của Hội đồng nhân dân tỉnh Phú Yên)</w:t>
      </w:r>
    </w:p>
    <w:p>
      <w:r>
        <w:t>I. MỤC ĐÍCH, YÊU CẦU</w:t>
      </w:r>
    </w:p>
    <w:p>
      <w:r>
        <w:t>1. Mục đích</w:t>
      </w:r>
    </w:p>
    <w:p>
      <w:r>
        <w:t>a) Nâng cao chất lượng hiệu quả hoạt động của Hội đồng nhân dân tỉnh, tạo sự thống nhất, đồng bộ, chủ động trong hoạt động của Thường trực Hội đồng nhân dân, Ủy ban nhân dân, Ủy ban Mặt trận Tổ quốc Việt Nam tỉnh và các cơ quan liên quan; tập trung nghiên cứu, xây dựng, tham mưu, hoàn thiện các văn bản trình các kỳ họp Hội đồng nhân dân tỉnh khóa VIII năm 2025 chất lượng, hiệu quả.</w:t>
      </w:r>
    </w:p>
    <w:p>
      <w:r>
        <w:t>b) Rút ra bài học kinh nghiệm trong việc tổ chức các kỳ họp Hội đồng nhân dân tỉnh khi thực hiện Luật Tổ chức chính quyền địa phương năm 2015; Luật sửa đổi, bổ sung một số điều của Luật Tổ chức Chính phủ và Luật Tổ chức chính quyền địa phương năm 2019; Luật Hoạt động giám sát của Quốc hội và Hội đồng nhân dân năm 2015 và các văn bản khác có liên quan.</w:t>
      </w:r>
    </w:p>
    <w:p>
      <w:r>
        <w:t>c) Đề xuất, kiến nghị những giải pháp nhằm tổ chức tốt các kỳ họp Hội đồng nhân dân tỉnh trong những năm tiếp theo.</w:t>
      </w:r>
    </w:p>
    <w:p>
      <w:r>
        <w:t>2. Yêu cầu</w:t>
      </w:r>
    </w:p>
    <w:p>
      <w:r>
        <w:t>Công tác chuẩn bị, tổ chức các kỳ họp thường lệ của Hội đồng nhân dân tỉnh phải được tiến hành đúng quy trình, thủ tục, thời gian quy định và đảm bảo chất lượng, hiệu quả.</w:t>
      </w:r>
    </w:p>
    <w:p>
      <w:r>
        <w:t>II. HÌNH THỨC, THỜI GIAN VÀ ĐỊA ĐIỂM TỔ CHỨC</w:t>
      </w:r>
    </w:p>
    <w:p>
      <w:r>
        <w:t>1. Hình thức</w:t>
      </w:r>
    </w:p>
    <w:p>
      <w:r>
        <w:t>Các kỳ họp Hội đồng nhân dân tỉnh được tổ chức phiên họp toàn thể tại Hội trường và các phiên thảo luận tại Tổ; có phát thanh và truyền hình trực tiếp phiên họp tại Hội trường đối với Kỳ họp thường lệ giữa năm 2025 và Kỳ họp thường lệ cuối năm 2025.</w:t>
      </w:r>
    </w:p>
    <w:p>
      <w:r>
        <w:t>2. Thời gian</w:t>
      </w:r>
    </w:p>
    <w:p>
      <w:r>
        <w:t>a) Kỳ họp thường lệ giữa năm dự kiến tổ chức trong 03 ngày, từ ngày 09 - 11/7/2025.</w:t>
      </w:r>
    </w:p>
    <w:p>
      <w:r>
        <w:t>b) Kỳ họp thường lệ cuối năm dự kiến tổ chức trong 03 ngày, từ ngày 03 - 05/12/2025.</w:t>
      </w:r>
    </w:p>
    <w:p>
      <w:r>
        <w:t>3. Địa điểm:  Dự kiến tại Hội trường Đoàn đại biểu Quốc hội và Hội đồng nhân dân tỉnh  (số 03 Độc Lập, Phường 4, thành phố Tuy Hòa, tỉnh Phú Yên).</w:t>
      </w:r>
    </w:p>
    <w:p>
      <w:r>
        <w:t>III. NỘI DUNG CÁC KỲ HỌP</w:t>
      </w:r>
    </w:p>
    <w:p>
      <w:r>
        <w:t>1. Kỳ họp thường lệ giữa năm 2025</w:t>
      </w:r>
    </w:p>
    <w:p>
      <w:r>
        <w:t>a) Hội đồng nhân dân tỉnh xem xét, thảo luận các báo cáo công tác 6 tháng đầu năm và chương trình công tác 6 tháng cuối năm 2025 của Thường trực Hội đồng nhân dân tỉnh, Ủy ban nhân dân tỉnh, các ban của Hội đồng nhân dân tỉnh; Viện Kiểm sát nhân dân tỉnh, Tòa án nhân dân tỉnh, Cục Thi hành án dân sự tỉnh và báo cáo kết quả thực hiện Chương trình giám sát của Hội đồng nhân dân tỉnh năm 2024.</w:t>
      </w:r>
    </w:p>
    <w:p>
      <w:r>
        <w:t>b) Hội đồng nhân dân tỉnh xem xét, thảo luận các báo cáo của Ủy ban nhân dân tỉnh về tình hình thực hiện nhiệm vụ kinh tế - xã hội, quốc phòng, an ninh; thực hiện ngân sách nhà nước; công tác đầu tư công; thực hiện các chương trình mục tiêu quốc gia và các chương trình, chính sách dân tộc miền núi; công tác phòng, chống tham nhũng, thực hành tiết kiệm, chống lãng phí, kết quả tiếp công dân, giải quyết khiếu nại, tố cáo và báo cáo một số vấn đề khác; việc tiếp thu, giải quyết các ý kiến, kiến nghị của cử tri gửi đến kỳ họp Hội đồng nhân dân tỉnh; Kết luận của Chủ tọa kỳ họp, lời hứa của lãnh đạo Ủy ban nhân dân tỉnh tại các kỳ họp.</w:t>
      </w:r>
    </w:p>
    <w:p>
      <w:r>
        <w:t>c) Hội đồng nhân dân tỉnh xem xét các báo cáo của Thường trực Hội đồng nhân dân tỉnh về tổng hợp ý kiến, kiến nghị của cử tri trước kỳ họp; ý kiến của đại biểu Hội đồng nhân dân tỉnh tại các phiên thảo luận tại Tổ; kết quả thực hiện chất vấn, trả lời chất vấn giữa hai kỳ họp Hội đồng nhân dân tỉnh; giám sát việc tiếp thu, trả lời kết quả giải quyết ý kiến, kiến nghị của cử tri gửi đến kỳ họp.</w:t>
      </w:r>
    </w:p>
    <w:p>
      <w:r>
        <w:t>d) Hội đồng nhân dân tỉnh xem xét báo cáo giám sát chuyên đề: “Giám sát kết quả thực hiện Kế hoạch phát triển kinh tế - xã hội 05 năm 2021 - 2025 theo Nghị quyết số 13/2020/NQ-HĐND ngày 09/12/2020 của Hội đồng nhân dân tỉnh”.</w:t>
      </w:r>
    </w:p>
    <w:p>
      <w:r>
        <w:t>đ) Hội đồng nhân dân tỉnh xem xét thông báo công tác tham gia xây dựng chính quyền 6 tháng đầu năm 2025 của Ủy ban Mặt trận Tổ quốc Việt Nam tỉnh.</w:t>
      </w:r>
    </w:p>
    <w:p>
      <w:r>
        <w:t>e) Thực hiện hoạt động chất vấn và trả lời chất vấn tại kỳ họp.</w:t>
      </w:r>
    </w:p>
    <w:p>
      <w:r>
        <w:t>g) Hội đồng nhân dân tỉnh xem xét, quyết định thông qua các nghị quyết, gồm:</w:t>
      </w:r>
    </w:p>
    <w:p>
      <w:r>
        <w:t>(1) Nghị quyết tiếp tục thực hiện nhiệm vụ kinh tế - xã hội, quốc phòng, an ninh năm 2025;</w:t>
      </w:r>
    </w:p>
    <w:p>
      <w:r>
        <w:t>(2) Nghị quyết dự kiến kế hoạch đầu tư công năm 2026 vốn ngân sách nhà nước;</w:t>
      </w:r>
    </w:p>
    <w:p>
      <w:r>
        <w:t>(3) Nghị quyết ban hành mức đầu tư, hỗ trợ đầu tư bảo vệ và phát triển rừng trên địa bàn tỉnh Phú Yên theo Nghị định số 58/2024/NĐ-CP ngày 24/5/2024 của Chính phủ về một số chính sách đầu tư trong lâm nghiệp;</w:t>
      </w:r>
    </w:p>
    <w:p>
      <w:r>
        <w:t>(4) Nghị quyết sửa đổi, bổ sung một số điều của Quy định ban hành kèm theo Nghị quyết số 16/2023/NQ-HĐND ngày 18/9/2023 của Hội đồng nhân dân tỉnh quy định nội dung hỗ trợ dự án, kế hoạch liên kết theo chuỗi giá trị; nội dung hỗ trợ, mẫu hồ sơ, trình tự, thủ tục, tiêu chí lựa chọn dự án, phương án sản xuất cộng đồng trong thực hiện các hoạt động hỗ trợ phát triển sản xuất thuộc các chương trình mục tiêu quốc gia trên địa bàn tỉnh Phú Yên, giai đoạn 2021-2025;</w:t>
      </w:r>
    </w:p>
    <w:p>
      <w:r>
        <w:t>(5) Nghị quyết quy định chính sách hỗ trợ hoạt động của tổ công nghệ số cộng đồng giai đoạn 2024 - 2025 trên địa bàn tỉnh Phú Yên;</w:t>
      </w:r>
    </w:p>
    <w:p>
      <w:r>
        <w:t>(6) Nghị quyết bãi bỏ Nghị quyết số 06/2023/NQ-HĐND ngày 07/7/2023 của Hội đồng nhân dân tỉnh quy định mức chi tổ chức thực hiện bồi thường, hỗ trợ, tái định cư và cưỡng chế kiểm đếm, cưỡng chế thu hồi đất trên địa bàn tỉnh Phú Yên;</w:t>
      </w:r>
    </w:p>
    <w:p>
      <w:r>
        <w:t>(7) Nghị quyết quy định nội dung và mức chi hỗ trợ hoạt động khuyến công trên địa bàn tỉnh Phú Yên;</w:t>
      </w:r>
    </w:p>
    <w:p>
      <w:r>
        <w:t>(8) Nghị quyết quy định chính sách hỗ trợ đối với Bảo vệ dân phố, Công an xã bán chuyên trách, Đội trưởng, Đội phó đội dân phòng dôi dư do kiện toàn lực lượng tham gia bảo vệ an ninh, trật tự ở cơ sở;</w:t>
      </w:r>
    </w:p>
    <w:p>
      <w:r>
        <w:t>(9) Nghị quyết quy định mức hỗ trợ kinh phí xây dựng và thực hiện hương ước, quy ước của cộng đồng dân cư trên địa bàn tỉnh Phú Yên;</w:t>
      </w:r>
    </w:p>
    <w:p>
      <w:r>
        <w:t>(10) Nghị quyết đặt tên đường trên địa bàn thị trấn Chí Thạnh, huyện Tuy An;</w:t>
      </w:r>
    </w:p>
    <w:p>
      <w:r>
        <w:t>(11) Nghị quyết quy định mức thưởng đối với huấn luyện viên, vận động viên thể thao trên địa bàn tỉnh Phú Yên;</w:t>
      </w:r>
    </w:p>
    <w:p>
      <w:r>
        <w:t>(12) Nghị quyết kéo dài thời gian thực hiện và giải ngân Kế hoạch đầu tư công năm 2024 sang năm 2025 nguồn vốn ngân sách địa phương;</w:t>
      </w:r>
    </w:p>
    <w:p>
      <w:r>
        <w:t>(13) Nghị quyết quyết định Danh mục các khu đất thực hiện đấu thầu dự án đầu tư có sử dụng đất;</w:t>
      </w:r>
    </w:p>
    <w:p>
      <w:r>
        <w:t>(14) Nghị quyết chủ trương đầu tư dự án Hạ tầng kỹ thuật Khu Tái định cư phục vụ việc di dời các hộ dân bị ảnh hưởng khi triển khai xây dựng Khu Kinh tế Nam Phú Yên;</w:t>
      </w:r>
    </w:p>
    <w:p>
      <w:r>
        <w:t>(15) Nghị quyết chủ trương đầu tư dự án Mở rộng khu vực nhà tưởng niệm nơi thành lập lực lượng vũ trang tỉnh Phú Yên;</w:t>
      </w:r>
    </w:p>
    <w:p>
      <w:r>
        <w:t>(16) Nghị quyết chủ trương đầu tư Dự án rà phá bom mìn, vật nổ còn sót lại sau chiến tranh trên địa bàn tỉnh Phú Yên giai đoạn 2026 - 2030;</w:t>
      </w:r>
    </w:p>
    <w:p>
      <w:r>
        <w:t>(17) Nghị quyết chủ trương đầu tư Dự án Phòng, chống sạt lở bờ biển khu vực Cảng hàng không, thành phố Tuy Hòa;</w:t>
      </w:r>
    </w:p>
    <w:p>
      <w:r>
        <w:t>(18) Nghị quyết chủ trương đầu tư dự án Cải tạo, sửa chữa Tòa nhà VTV8 (thành phố Tuy Hòa) thành trụ sở khối cơ quan báo chí tỉnh;</w:t>
      </w:r>
    </w:p>
    <w:p>
      <w:r>
        <w:t>(19) Nghị quyết chủ trương đầu tư dự án Trang bị phương tiện chữa cháy và cứu nạn, cứu hộ cho Công an tỉnh Phú Yên;</w:t>
      </w:r>
    </w:p>
    <w:p>
      <w:r>
        <w:t>(20) Nghị quyết chủ trương đầu tư dự án Tuyến đường dẫn kết nối Tuyến đường cao tốc Bắc - Nam với đường Nguyễn Hữu Thọ, đoạn từ Quốc lộ 1 đến đường Nguyễn Tất Thành;</w:t>
      </w:r>
    </w:p>
    <w:p>
      <w:r>
        <w:t>(21) Nghị quyết chủ trương đầu tư dự án Cải tạo, nâng cấp Nhà ăn và sửa chữa tường rào thuộc Trụ sở làm việc các cơ quan Đảng của Tỉnh ủy;</w:t>
      </w:r>
    </w:p>
    <w:p>
      <w:r>
        <w:t>(22) Nghị quyết chủ trương đầu tư Sở Chỉ huy tại khu sơ tán trong diễn tập khu vực phòng thủ tỉnh (nhiệm kỳ 2026 - 2030) và phục vụ luyện tập chuyển trạng thái sẵn sàng chiến đấu hằng năm (giai đoạn 2 và giai đoạn 3);</w:t>
      </w:r>
    </w:p>
    <w:p>
      <w:r>
        <w:t>(23) Nghị quyết chủ trương đầu tư dự án Xây mới nhà khám bệnh, kết hợp nhà ăn và bếp; nhà để xe và các hạng mục phụ trợ, hạ tầng kỹ thuật thuộc Bệnh xá Bộ Chỉ huy Quân sự tỉnh;</w:t>
      </w:r>
    </w:p>
    <w:p>
      <w:r>
        <w:t>(24) Nghị quyết chủ trương đầu tư xây dựng hệ thống giao thông, hồ bơi huấn luyện và một số hạng mục công trình thuộc trường bắn, thao trường huấn luyện Bộ Chỉ huy Quân sự tỉnh;</w:t>
      </w:r>
    </w:p>
    <w:p>
      <w:r>
        <w:t>(25) Nghị quyết chủ trương Quy hoạch, mở rộng Trường bắn thao trường huấn luyện Suối Cối phục vụ diễn tập Khu vực phòng thủ tỉnh, nhiệm kỳ 2026 -2030;</w:t>
      </w:r>
    </w:p>
    <w:p>
      <w:r>
        <w:t>(26) Nghị quyết chủ trương di chuyển Sở Chỉ huy thường xuyên của Bộ Chỉ huy Quân sự tỉnh sang địa điểm mới;</w:t>
      </w:r>
    </w:p>
    <w:p>
      <w:r>
        <w:t>(27) Nghị quyết thông qua Danh mục dự án, công trình cần thu hồi đất theo quy định tại Điều 79 của Luật Đất đai năm 2024 trên địa bàn tỉnh Phú Yên;</w:t>
      </w:r>
    </w:p>
    <w:p>
      <w:r>
        <w:t>(28) Nghị quyết thông qua Danh mục dự án, công trình chuyển mục đích sử dụng đất trồng lúa, đất rừng sản xuất, đất rừng phòng hộ, đất rừng đặc dụng theo khoản 2 Điều 14 và khoản 1 Điều 122 của Luật Đất đai năm 2024 trên địa bàn tỉnh Phú Yên.</w:t>
      </w:r>
    </w:p>
    <w:p>
      <w:r>
        <w:t>(29) Nghị quyết chương trình giám sát của Hội đồng nhân dân tỉnh năm 2026.</w:t>
      </w:r>
    </w:p>
    <w:p>
      <w:r>
        <w:t>Ngoài ra, Hội đồng nhân dân tỉnh sẽ xem xét, quyết định một số vấn đề phát sinh khác theo đề nghị của Thường trực Hội đồng nhân dân tỉnh hoặc Ủy ban nhân dân tỉnh.</w:t>
      </w:r>
    </w:p>
    <w:p>
      <w:r>
        <w:t>2. Kỳ họp thường lệ cuối năm 2025</w:t>
      </w:r>
    </w:p>
    <w:p>
      <w:r>
        <w:t>a) Hội đồng nhân dân tỉnh xem xét, thảo luận các báo cáo kết quả nhiệm vụ năm 2025 và nhiệm vụ công tác năm 2026 của Thường trực Hội đồng nhân dân tỉnh, Ủy ban nhân dân tỉnh, các ban của Hội đồng nhân dân tỉnh, Viện Kiểm sát nhân dân tỉnh, Tòa án nhân dân tỉnh, Cục Thi hành án dân sự tỉnh.</w:t>
      </w:r>
    </w:p>
    <w:p>
      <w:r>
        <w:t>b) Hội đồng nhân dân tỉnh xem xét, thảo luận các báo cáo của Ủy ban nhân dân tỉnh về tình hình thực hiện nhiệm vụ kinh tế - xã hội, quốc phòng, an ninh và ngân sách nhà nước năm 2025; quyết toán ngân sách địa phương năm 2024; các chương trình mục tiêu quốc gia; các chương trình, chính sách dân tộc miền núi; công tác thanh tra, kiểm tra, tiếp dân, giải quyết khiếu nại, tố cáo; công tác phòng, chống tội phạm và vi phạm pháp luật; phòng chống tham nhũng, thực hành tiết kiệm, chống lãng phí; kết quả tiếp thu, giải quyết các ý kiến, kiến nghị của cử tri gửi đến kỳ họp Hội đồng nhân dân tỉnh và một số báo cáo chuyên đề khác. Đồng thời, Hội đồng nhân dân tỉnh xem xét, quyết định kế hoạch năm 2026: các mục tiêu, chỉ tiêu về nhiệm vụ phát triển kinh tế - xã hội, quốc phòng, an ninh; dự toán ngân sách địa phương, phương án phân bổ ngân sách cấp tỉnh; kế hoạch đầu tư công; giao biên chế công chức của các cơ quan hành chính nhà nước, phê duyệt số người làm việc trong các đơn vị sự nghiệp công lập,... và một số nội dung khác theo thẩm quyền của Hội đồng nhân dân tỉnh.</w:t>
      </w:r>
    </w:p>
    <w:p>
      <w:r>
        <w:t>c) Hội đồng nhân dân tỉnh xem xét các báo cáo của Thường trực Hội đồng nhân dân tỉnh về tổng hợp ý kiến, kiến nghị của cử tri trước kỳ họp; tổng hợp ý kiến của đại biểu Hội đồng nhân dân tỉnh tại các phiên thảo luận tại Tổ; kết quả thực hiện chất vấn, trả lời chất vấn giữa hai Kỳ họp Hội đồng nhân dân tỉnh; giám sát việc tiếp thu, trả lời, giải quyết ý kiến, kiến nghị của cử tri gửi đến kỳ họp.</w:t>
      </w:r>
    </w:p>
    <w:p>
      <w:r>
        <w:t>d) Hội đồng nhân dân tỉnh xem xét các báo cáo giám sát chuyên đề: “Giám sát kết quả tiếp thu, trả lời, giải quyết các ý kiến, kiến nghị của cử tri gửi đến các kỳ họp Hội đồng nhân dân tỉnh, giai đoạn 2021 - 2024”; “Giám sát kết quả thực hiện Kế hoạch đầu tư công trung hạn tỉnh Phú Yên, giai đoạn 2021 - 2025”.</w:t>
      </w:r>
    </w:p>
    <w:p>
      <w:r>
        <w:t>đ) Hội đồng nhân dân tỉnh xem xét thông báo công tác tham gia xây dựng chính quyền năm 2025 của Ủy ban Mặt trận Tổ quốc Việt Nam tỉnh.</w:t>
      </w:r>
    </w:p>
    <w:p>
      <w:r>
        <w:t>e) Thực hiện hoạt động chất vấn và trả lời chất vấn tại kỳ họp.</w:t>
      </w:r>
    </w:p>
    <w:p>
      <w:r>
        <w:t>g) Hội đồng nhân dân tỉnh xem xét, quyết định thông qua các nghị quyết, gồm:</w:t>
      </w:r>
    </w:p>
    <w:p>
      <w:r>
        <w:t>(1) Nghị quyết nhiệm vụ kinh tế - xã hội, quốc phòng, an ninh năm 2026;</w:t>
      </w:r>
    </w:p>
    <w:p>
      <w:r>
        <w:t>(2) Nghị quyết kế hoạch đầu tư công năm 2026 tỉnh Phú Yên (nguồn vốn do tỉnh quản lý);</w:t>
      </w:r>
    </w:p>
    <w:p>
      <w:r>
        <w:t>(3) Nghị quyết bảng giá đất trên địa bàn tỉnh Phú Yên;</w:t>
      </w:r>
    </w:p>
    <w:p>
      <w:r>
        <w:t>(4) Nghị quyết quy định phân cấp nguồn thu, nhiệm vụ chi và tỷ lệ phần trăm phân chia các nguồn thu giữa ngân sách các cấp chính quyền địa phương tỉnh Phú Yên trong thời kỳ ổn định ngân sách từ năm 2026 đến năm 2030;</w:t>
      </w:r>
    </w:p>
    <w:p>
      <w:r>
        <w:t>(5) Nghị quyết quy định định mức phân bổ dự toán chi thường xuyên ngân sách địa phương tỉnh Phú Yên năm 2026;</w:t>
      </w:r>
    </w:p>
    <w:p>
      <w:r>
        <w:t>(6) Nghị quyết phê chuẩn quyết toán ngân sách địa phương tỉnh Phú Yên năm 2024;</w:t>
      </w:r>
    </w:p>
    <w:p>
      <w:r>
        <w:t>(7) Nghị quyết dự toán thu ngân sách nhà nước trên địa bàn, chi ngân sách địa phương, phương án phân bổ ngân sách cấp tỉnh năm 2026;</w:t>
      </w:r>
    </w:p>
    <w:p>
      <w:r>
        <w:t>(8) Nghị quyết về kế hoạch tài chính 05 năm tỉnh Phú Yên giai đoạn 2026 - 2030;</w:t>
      </w:r>
    </w:p>
    <w:p>
      <w:r>
        <w:t>(9) Nghị quyết giao số lượng cán bộ, công chức và người hoạt động không chuyên trách ở cấp xã trên địa bàn tỉnh Phú Yên năm 2026;</w:t>
      </w:r>
    </w:p>
    <w:p>
      <w:r>
        <w:t>(10) Nghị quyết giao biên chế công chức của các cơ quan hành chính nhà nước năm 2026 của tỉnh Phú Yên;</w:t>
      </w:r>
    </w:p>
    <w:p>
      <w:r>
        <w:t>(11) Nghị quyết phê duyệt số lượng người làm việc trong các đơn vị sự nghiệp công lập năm 2026 của tỉnh Phú Yên;</w:t>
      </w:r>
    </w:p>
    <w:p>
      <w:r>
        <w:t>(12) Nghị quyết thông qua Đồ án Quy hoạch phân khu tỷ lệ 1/2.000 Khu công nghiệp Hòa Thành;</w:t>
      </w:r>
    </w:p>
    <w:p>
      <w:r>
        <w:t>(13) Nghị quyết thông qua Đồ án Quy hoạch phân khu tỷ lệ 1/2.000 Tổ hợp du lịch vịnh Vũng Rô - đảo Hòn Nưa, thị xã Đông Hòa, tỉnh Phú Yên;</w:t>
      </w:r>
    </w:p>
    <w:p>
      <w:r>
        <w:t>(14) Nghị quyết thông qua Chương trình phát triển đô thị tỉnh Phú Yên giai đoạn đến năm 2030, định hướng đến năm 2035;</w:t>
      </w:r>
    </w:p>
    <w:p>
      <w:r>
        <w:t>(15) Nghị quyết điều chỉnh Chương trình phát triển nhà ở tỉnh Phú Yên giai đoạn 2021 - 2025 và đến năm 2030;</w:t>
      </w:r>
    </w:p>
    <w:p>
      <w:r>
        <w:t>(16) Nghị quyết phê duyệt Đề án tổ chức, xây dựng, huấn luyện, hoạt động và chế độ chính sách đối với Dân quân tự vệ trên địa bàn tỉnh Phú Yên giai đoạn 2026 - 2030;</w:t>
      </w:r>
    </w:p>
    <w:p>
      <w:r>
        <w:t>(17) Nghị quyết chủ trương Đấu nối đường giao thông từ Doanh trại Đại đội Trinh sát cơ giới vào Quốc lộ 1A theo hướng trục Đông - Tây;</w:t>
      </w:r>
    </w:p>
    <w:p>
      <w:r>
        <w:t>(18) Nghị quyết chủ trương đầu tư xây dựng nhà ở cho cán bộ chiến sĩ ở khu căn cứ Hậu phương tỉnh Phú Yên;</w:t>
      </w:r>
    </w:p>
    <w:p>
      <w:r>
        <w:t>(19) Nghị quyết thông qua Danh mục dự án, công trình cần thu hồi đất theo quy định tại Điều 79 của Luật Đất đai năm 2024 trên địa bàn tỉnh Phú Yên;</w:t>
      </w:r>
    </w:p>
    <w:p>
      <w:r>
        <w:t>(20) Nghị quyết thông qua Danh mục dự án, công trình chuyển mục đích sử dụng đất trồng lúa, đất rừng sản xuất, đất rừng phòng hộ, đất rừng đặc dụng theo khoản 2 Điều 14 và khoản 1 Điều 122 của Luật Đất đai năm 2024 trên địa bàn tỉnh Phú Yên.</w:t>
      </w:r>
    </w:p>
    <w:p>
      <w:r>
        <w:t>(21) Nghị quyết Kế hoạch tổ chức các kỳ họp thường lệ năm 2026 Hội đồng nhân dân tỉnh khóa VIII, nhiệm kỳ 2021-2026.</w:t>
      </w:r>
    </w:p>
    <w:p>
      <w:r>
        <w:t>Ngoài ra, Hội đồng nhân dân tỉnh sẽ xem xét, quyết định một số vấn đề phát sinh khác theo đề nghị của Thường trực Hội đồng nhân dân tỉnh hoặc Ủy ban nhân dân tỉnh.</w:t>
      </w:r>
    </w:p>
    <w:p>
      <w:r>
        <w:t>Trong năm 2025, ngoài 02 Kỳ họp thường lệ nêu trên, Hội đồng nhân dân tỉnh sẽ tổ chức họp chuyên đề hoặc họp để giải quyết công việc phát sinh đột xuất khi Thường trực Hội đồng nhân dân tỉnh, Chủ tịch Ủy ban nhân dân tỉnh hoặc khi có ít nhất một phần ba tổng số đại biểu Hội đồng nhân dân tỉnh yêu cầu.</w:t>
      </w:r>
    </w:p>
    <w:p>
      <w:r>
        <w:t>IV. TỔ CHỨC THỰC HIỆN</w:t>
      </w:r>
    </w:p>
    <w:p>
      <w:r>
        <w:t>1. Giao Thường trực Hội đồng nhân dân tỉnh chủ trì, phối hợp với Ủy ban nhân dân tỉnh, Ủy ban Mặt trận Tổ quốc Việt Nam tỉnh và các cơ quan liên quan chuẩn bị nội dung đảm bảo chất lượng, đúng quy trình để trình các kỳ họp và đảm bảo các điều kiện cần thiết để tổ chức các kỳ họp thường lệ năm 2025, Hội đồng nhân dân tỉnh khóa VIII.</w:t>
      </w:r>
    </w:p>
    <w:p>
      <w:r>
        <w:t>2. Thường trực Hội đồng nhân dân tỉnh căn cứ kế hoạch này, phân công các ban của Hội đồng nhân dân tỉnh thẩm tra, chuẩn bị các văn bản trình kỳ họp; thường xuyên đôn đốc, kiểm tra, giám sát các cơ quan liên quan trong công tác chuẩn bị, phục vụ kỳ họp.</w:t>
      </w:r>
    </w:p>
    <w:p>
      <w:r>
        <w:t>3. Ủy ban nhân dân tỉnh, Ủy ban Mặt trận Tổ quốc Việt Nam tỉnh và các cơ quan liên quan chuẩn bị, gửi báo cáo, tờ trình, các hồ sơ dự thảo nghị quyết trình kỳ họp đảm bảo chất lượng, thời gian quy định.</w:t>
      </w:r>
    </w:p>
    <w:p>
      <w:r>
        <w:t>4. Tòa án nhân dân tỉnh, Viện kiểm sát nhân dân tỉnh, Cục Thi hành án dân sự tỉnh chủ động xây dựng các báo cáo công tác của cơ quan trình các kỳ họp thường lệ Hội đồng nhân dân năm 2025 đảm bảo chất lượng, thời gian quy định.</w:t>
      </w:r>
    </w:p>
    <w:p>
      <w:r>
        <w:t>5. Đại biểu Hội đồng nhân dân tỉnh có trách nhiệm tham dự đầy đủ các kỳ họp Hội đồng nhân dân tỉnh theo quy định; tích cực nghiên cứu tài liệu, tham gia thảo luận tại các kỳ họp Hội đồng nhân dân tỉnh.</w:t>
      </w:r>
    </w:p>
    <w:p>
      <w:r>
        <w:t>6. Văn phòng Đoàn đại biểu Quốc hội và Hội đồng nhân dân tỉnh theo chức năng, nhiệm vụ được giao chủ động tham mưu, tổng hợp và tổ chức phục vụ các kỳ họp Hội đồng nhân dân tỉnh đảm bảo chất lượng, hiệu quả, đúng thời gian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